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C935A7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E33DB4">
        <w:t>287</w:t>
      </w:r>
      <w:r w:rsidR="00370B7A">
        <w:t>/</w:t>
      </w:r>
      <w:r w:rsidRPr="00D9576B">
        <w:t>473634/20</w:t>
      </w:r>
      <w:r w:rsidR="001C3F6C" w:rsidRPr="00D9576B">
        <w:t>2</w:t>
      </w:r>
      <w:r w:rsidR="00040DC3">
        <w:t>3</w:t>
      </w:r>
    </w:p>
    <w:p w:rsidR="00D31D68" w:rsidRPr="00D9576B" w:rsidRDefault="00367C48" w:rsidP="00C935A7">
      <w:pPr>
        <w:autoSpaceDE w:val="0"/>
        <w:ind w:left="360" w:hanging="360"/>
        <w:jc w:val="center"/>
      </w:pPr>
      <w:r w:rsidRPr="00D9576B">
        <w:t xml:space="preserve">číslo zhotovitele  </w:t>
      </w:r>
      <w:r w:rsidR="008172CB">
        <w:t>23NA00187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</w:p>
    <w:p w:rsidR="00367C48" w:rsidRPr="00D9576B" w:rsidRDefault="00367C48" w:rsidP="00E418F8">
      <w:pPr>
        <w:spacing w:line="240" w:lineRule="atLeast"/>
        <w:rPr>
          <w:b/>
          <w:bCs/>
        </w:rPr>
      </w:pPr>
    </w:p>
    <w:p w:rsidR="000009DC" w:rsidRPr="00D9576B" w:rsidRDefault="00040DC3">
      <w:pPr>
        <w:autoSpaceDE w:val="0"/>
        <w:ind w:left="360"/>
        <w:jc w:val="center"/>
        <w:rPr>
          <w:b/>
          <w:bCs/>
        </w:rPr>
      </w:pPr>
      <w:r>
        <w:rPr>
          <w:b/>
        </w:rPr>
        <w:t>Dodávka nábytku</w:t>
      </w:r>
      <w:r w:rsidR="00480E2A">
        <w:rPr>
          <w:b/>
        </w:rPr>
        <w:t xml:space="preserve"> 2</w:t>
      </w:r>
      <w:r>
        <w:rPr>
          <w:b/>
        </w:rPr>
        <w:t xml:space="preserve"> v rámci inovací pro </w:t>
      </w:r>
      <w:r w:rsidR="00615491" w:rsidRPr="00615491">
        <w:rPr>
          <w:b/>
        </w:rPr>
        <w:t>SOŠ a SOU Kladno</w:t>
      </w: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31D68">
        <w:t>Sídl</w:t>
      </w:r>
      <w:r w:rsidR="003771F5" w:rsidRPr="00D31D68">
        <w:t>o</w:t>
      </w:r>
      <w:r w:rsidRPr="00D31D68">
        <w:t xml:space="preserve">: </w:t>
      </w:r>
      <w:r w:rsidR="003771F5" w:rsidRPr="00D31D68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 xml:space="preserve">Mgr. Petrem Patákem, </w:t>
      </w:r>
      <w:proofErr w:type="spellStart"/>
      <w:r w:rsidR="003771F5" w:rsidRPr="00D9576B">
        <w:t>DiS</w:t>
      </w:r>
      <w:proofErr w:type="spellEnd"/>
      <w:r w:rsidR="003771F5" w:rsidRPr="00D9576B">
        <w:t>.</w:t>
      </w:r>
      <w:r w:rsidRPr="00D9576B">
        <w:t xml:space="preserve">, </w:t>
      </w:r>
      <w:r w:rsidR="00040DC3">
        <w:t xml:space="preserve">MBA, </w:t>
      </w:r>
      <w:r w:rsidRPr="00D9576B">
        <w:t>ředitelem příspěvkové organizace</w:t>
      </w:r>
    </w:p>
    <w:p w:rsidR="003771F5" w:rsidRPr="00D31D68" w:rsidRDefault="00D62ADF" w:rsidP="008A0F39">
      <w:pPr>
        <w:autoSpaceDE w:val="0"/>
        <w:autoSpaceDN w:val="0"/>
        <w:adjustRightInd w:val="0"/>
      </w:pPr>
      <w:r w:rsidRPr="00D31D68">
        <w:t xml:space="preserve">IČ: </w:t>
      </w:r>
      <w:r w:rsidR="003771F5" w:rsidRPr="00D31D68">
        <w:tab/>
      </w:r>
      <w:r w:rsidR="003771F5" w:rsidRPr="00D31D68">
        <w:tab/>
      </w:r>
      <w:r w:rsidR="003771F5" w:rsidRPr="00D31D68">
        <w:tab/>
        <w:t>00473634</w:t>
      </w:r>
      <w:r w:rsidR="004D1DAB" w:rsidRPr="00D31D68">
        <w:t xml:space="preserve">     </w:t>
      </w:r>
      <w:r w:rsidR="003771F5" w:rsidRPr="00D31D68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31D68"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D31D68">
        <w:t>CZ00473634 (v této činnosti není objednatel plátce DPH)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proofErr w:type="spellStart"/>
      <w:r w:rsidR="00BD053F">
        <w:t>xxx</w:t>
      </w:r>
      <w:proofErr w:type="spellEnd"/>
      <w:r w:rsidR="00BD053F">
        <w:t xml:space="preserve"> </w:t>
      </w:r>
      <w:proofErr w:type="spellStart"/>
      <w:r w:rsidR="00BD053F">
        <w:t>xxx</w:t>
      </w:r>
      <w:proofErr w:type="spellEnd"/>
      <w:r w:rsidR="00BD053F">
        <w:t xml:space="preserve"> </w:t>
      </w:r>
      <w:proofErr w:type="spellStart"/>
      <w:r w:rsidR="00BD053F">
        <w:t>xxx</w:t>
      </w:r>
      <w:proofErr w:type="spellEnd"/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proofErr w:type="spellStart"/>
      <w:r w:rsidR="00BD053F">
        <w:t>xxxxxxx</w:t>
      </w:r>
      <w:r w:rsidR="003771F5" w:rsidRPr="00D9576B">
        <w:t>@</w:t>
      </w:r>
      <w:r w:rsidR="00BD053F">
        <w:t>xxxxxxxxxxxxxxxx</w:t>
      </w:r>
      <w:proofErr w:type="spellEnd"/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proofErr w:type="spellStart"/>
      <w:r w:rsidR="00BD053F">
        <w:t>xx</w:t>
      </w:r>
      <w:proofErr w:type="spellEnd"/>
      <w:r w:rsidR="00BD053F">
        <w:t xml:space="preserve"> </w:t>
      </w:r>
      <w:proofErr w:type="spellStart"/>
      <w:r w:rsidR="00BD053F">
        <w:t>xxxxxx</w:t>
      </w:r>
      <w:proofErr w:type="spellEnd"/>
      <w:r w:rsidRPr="00D9576B">
        <w:t xml:space="preserve">, číslo účtu: </w:t>
      </w:r>
      <w:proofErr w:type="spellStart"/>
      <w:r w:rsidR="00BD053F">
        <w:t>xxxxxxx</w:t>
      </w:r>
      <w:proofErr w:type="spellEnd"/>
      <w:r w:rsidR="003771F5" w:rsidRPr="00D9576B">
        <w:t>/</w:t>
      </w:r>
      <w:proofErr w:type="spellStart"/>
      <w:r w:rsidR="00BD053F">
        <w:t>xxxx</w:t>
      </w:r>
      <w:proofErr w:type="spellEnd"/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D31D68">
        <w:tab/>
      </w:r>
      <w:proofErr w:type="spellStart"/>
      <w:r w:rsidR="008172CB">
        <w:rPr>
          <w:b/>
        </w:rPr>
        <w:t>minimalistic</w:t>
      </w:r>
      <w:proofErr w:type="spellEnd"/>
      <w:r w:rsidR="008172CB">
        <w:rPr>
          <w:b/>
        </w:rPr>
        <w:t xml:space="preserve"> s.r.o.</w:t>
      </w:r>
    </w:p>
    <w:p w:rsidR="000E102E" w:rsidRPr="00D9576B" w:rsidRDefault="003771F5">
      <w:pPr>
        <w:autoSpaceDE w:val="0"/>
        <w:ind w:left="360" w:hanging="360"/>
      </w:pPr>
      <w:r w:rsidRPr="00D31D68"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8172CB">
        <w:t>Husinecká 903/10, 130 00 Praha 3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8172CB">
        <w:t>Městským</w:t>
      </w:r>
      <w:r w:rsidR="005C7ACF" w:rsidRPr="00D9576B">
        <w:t xml:space="preserve"> </w:t>
      </w:r>
      <w:r w:rsidRPr="00D9576B">
        <w:t>soudem v</w:t>
      </w:r>
      <w:r w:rsidR="008172CB">
        <w:t> Praze, spisová značka C22687</w:t>
      </w:r>
    </w:p>
    <w:p w:rsidR="000E102E" w:rsidRPr="00D9576B" w:rsidRDefault="00E418F8">
      <w:pPr>
        <w:autoSpaceDE w:val="0"/>
        <w:ind w:left="360" w:hanging="360"/>
        <w:rPr>
          <w:shd w:val="clear" w:color="auto" w:fill="FFFF00"/>
        </w:rPr>
      </w:pPr>
      <w:r>
        <w:t>J</w:t>
      </w:r>
      <w:r w:rsidR="000E102E" w:rsidRPr="00D9576B">
        <w:t>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0E102E" w:rsidRPr="00D9576B">
        <w:t xml:space="preserve"> </w:t>
      </w:r>
      <w:r w:rsidR="008172CB">
        <w:t xml:space="preserve">Alexandra </w:t>
      </w:r>
      <w:proofErr w:type="spellStart"/>
      <w:r w:rsidR="008172CB">
        <w:t>Klotzmannová</w:t>
      </w:r>
      <w:proofErr w:type="spellEnd"/>
      <w:r w:rsidR="008172CB">
        <w:t>, prokurista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8172CB">
        <w:t>+420 </w:t>
      </w:r>
      <w:proofErr w:type="spellStart"/>
      <w:r w:rsidR="00BD053F">
        <w:t>xxx</w:t>
      </w:r>
      <w:proofErr w:type="spellEnd"/>
      <w:r w:rsidR="00BD053F">
        <w:t xml:space="preserve"> </w:t>
      </w:r>
      <w:proofErr w:type="spellStart"/>
      <w:r w:rsidR="00BD053F">
        <w:t>xxx</w:t>
      </w:r>
      <w:proofErr w:type="spellEnd"/>
      <w:r w:rsidR="00BD053F">
        <w:t xml:space="preserve"> </w:t>
      </w:r>
      <w:proofErr w:type="spellStart"/>
      <w:r w:rsidR="00BD053F">
        <w:t>xxx</w:t>
      </w:r>
      <w:proofErr w:type="spellEnd"/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proofErr w:type="spellStart"/>
      <w:r w:rsidR="00BD053F">
        <w:t>xxxxxxxxxxxx</w:t>
      </w:r>
      <w:r w:rsidR="008172CB">
        <w:t>@</w:t>
      </w:r>
      <w:r w:rsidR="00BD053F">
        <w:t>xxxxxxxxxxxxxxx</w:t>
      </w:r>
      <w:proofErr w:type="spellEnd"/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8172CB">
        <w:t>03055159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8172CB">
        <w:t>CZ03055159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C9597B">
        <w:tab/>
      </w:r>
      <w:r w:rsidR="00E418F8">
        <w:t xml:space="preserve"> </w:t>
      </w:r>
      <w:proofErr w:type="spellStart"/>
      <w:r w:rsidR="00BD053F">
        <w:t>xxxxxxxxxx</w:t>
      </w:r>
      <w:proofErr w:type="spellEnd"/>
      <w:r w:rsidR="008172CB">
        <w:t xml:space="preserve"> </w:t>
      </w:r>
      <w:proofErr w:type="spellStart"/>
      <w:r w:rsidR="00BD053F">
        <w:t>xxxx</w:t>
      </w:r>
      <w:proofErr w:type="spellEnd"/>
      <w:r w:rsidR="008172CB">
        <w:t xml:space="preserve">, </w:t>
      </w:r>
      <w:proofErr w:type="spellStart"/>
      <w:r w:rsidR="00BD053F">
        <w:t>xxxx</w:t>
      </w:r>
      <w:proofErr w:type="spellEnd"/>
      <w:r w:rsidR="008172CB">
        <w:t>,</w:t>
      </w:r>
      <w:r w:rsidRPr="00D9576B">
        <w:t xml:space="preserve"> číslo účtu </w:t>
      </w:r>
      <w:proofErr w:type="spellStart"/>
      <w:r w:rsidR="00BD053F">
        <w:t>xxxxxxxxxx</w:t>
      </w:r>
      <w:proofErr w:type="spellEnd"/>
      <w:r w:rsidR="008172CB">
        <w:t>/</w:t>
      </w:r>
      <w:proofErr w:type="spellStart"/>
      <w:r w:rsidR="00BD053F">
        <w:t>xxxx</w:t>
      </w:r>
      <w:proofErr w:type="spellEnd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E418F8" w:rsidRDefault="00E418F8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</w:t>
      </w:r>
      <w:r w:rsidR="00E418F8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2B6C2C">
        <w:rPr>
          <w:b/>
        </w:rPr>
        <w:t>Dodávka nábytku</w:t>
      </w:r>
      <w:r w:rsidR="00E33DB4">
        <w:rPr>
          <w:b/>
        </w:rPr>
        <w:t xml:space="preserve"> 2</w:t>
      </w:r>
      <w:r w:rsidR="002B6C2C">
        <w:rPr>
          <w:b/>
        </w:rPr>
        <w:t xml:space="preserve"> v rámci inovací pro</w:t>
      </w:r>
      <w:r w:rsidR="00615491" w:rsidRPr="00615491">
        <w:rPr>
          <w:b/>
        </w:rPr>
        <w:t xml:space="preserve"> 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C9597B" w:rsidRPr="00D9576B" w:rsidRDefault="006E3CF6" w:rsidP="00C9597B"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2B6C2C">
        <w:rPr>
          <w:bCs/>
        </w:rPr>
        <w:t>nábytek</w:t>
      </w:r>
      <w:r w:rsidR="00EA1A79">
        <w:rPr>
          <w:bCs/>
        </w:rPr>
        <w:t xml:space="preserve"> – vybavení učeben</w:t>
      </w:r>
      <w:r w:rsidR="002B6C2C">
        <w:rPr>
          <w:bCs/>
        </w:rPr>
        <w:t xml:space="preserve"> dle s</w:t>
      </w:r>
      <w:r w:rsidRPr="00D9576B">
        <w:rPr>
          <w:bCs/>
        </w:rPr>
        <w:t>pecifikace</w:t>
      </w:r>
      <w:r w:rsidR="00C9597B">
        <w:rPr>
          <w:bCs/>
        </w:rPr>
        <w:t>,</w:t>
      </w:r>
      <w:r w:rsidRPr="00D9576B">
        <w:rPr>
          <w:bCs/>
        </w:rPr>
        <w:t xml:space="preserve"> </w:t>
      </w:r>
      <w:r w:rsidR="00C9597B" w:rsidRPr="00D9576B">
        <w:t xml:space="preserve">kterou prodávající uplatnil v nabídce vyhotovené na základě </w:t>
      </w:r>
      <w:r w:rsidR="00E418F8">
        <w:t>v</w:t>
      </w:r>
      <w:r w:rsidR="00C9597B">
        <w:t>ýběrového</w:t>
      </w:r>
      <w:r w:rsidR="00C9597B" w:rsidRPr="00D9576B">
        <w:t xml:space="preserve"> řízení - „</w:t>
      </w:r>
      <w:r w:rsidR="00C9597B">
        <w:t xml:space="preserve">Dodávka nábytku </w:t>
      </w:r>
      <w:r w:rsidR="00E33DB4">
        <w:t xml:space="preserve">2 </w:t>
      </w:r>
      <w:r w:rsidR="00C9597B">
        <w:t>v rámci inovací pro</w:t>
      </w:r>
      <w:r w:rsidR="00C9597B" w:rsidRPr="00615491">
        <w:t xml:space="preserve"> SOŠ a SOU Kladno</w:t>
      </w:r>
      <w:r w:rsidR="00C9597B" w:rsidRPr="00D9576B">
        <w:t>“, a která se stala vítěznou.</w:t>
      </w:r>
    </w:p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byla dohodnuta mezi smluvními stranami na </w:t>
      </w:r>
      <w:r w:rsidR="008172CB">
        <w:rPr>
          <w:b/>
        </w:rPr>
        <w:t>118 580,00</w:t>
      </w:r>
      <w:r w:rsidRPr="00D9576B">
        <w:rPr>
          <w:b/>
        </w:rPr>
        <w:t xml:space="preserve"> Kč</w:t>
      </w:r>
      <w:r w:rsidRPr="00D9576B">
        <w:t xml:space="preserve"> (slovy: </w:t>
      </w:r>
      <w:proofErr w:type="spellStart"/>
      <w:r w:rsidR="008172CB" w:rsidRPr="008172CB">
        <w:t>jednostoosmnácttisícpětsetosmdesát</w:t>
      </w:r>
      <w:proofErr w:type="spellEnd"/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8172CB">
        <w:t>118 580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8172CB">
        <w:t xml:space="preserve">  24 901,80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8172CB">
        <w:t>143 482,00 Kč</w:t>
      </w:r>
    </w:p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</w:t>
      </w:r>
      <w:r w:rsidR="00615491">
        <w:t>, montáží</w:t>
      </w:r>
      <w:r w:rsidR="00A3417E" w:rsidRPr="00D9576B">
        <w:t xml:space="preserve"> a dopravou</w:t>
      </w:r>
      <w:r w:rsidRPr="00D9576B">
        <w:t xml:space="preserve">. Tato cena je sjednána jako nejvýše přístupná a je shodná s nabídkovou cenou, kterou prodávající uplatnil v nabídce vyhotovené na základě </w:t>
      </w:r>
      <w:r w:rsidR="00E418F8">
        <w:t>v</w:t>
      </w:r>
      <w:r w:rsidR="00615491">
        <w:t>ýběrového</w:t>
      </w:r>
      <w:r w:rsidRPr="00D9576B">
        <w:t xml:space="preserve"> řízení - „</w:t>
      </w:r>
      <w:r w:rsidR="00C9597B">
        <w:t xml:space="preserve">Dodávka nábytku </w:t>
      </w:r>
      <w:r w:rsidR="00E33DB4">
        <w:t xml:space="preserve">2 </w:t>
      </w:r>
      <w:r w:rsidR="00C9597B">
        <w:t>v rámci inovací pro</w:t>
      </w:r>
      <w:r w:rsidR="00615491" w:rsidRPr="00615491">
        <w:t xml:space="preserve"> SOŠ a SOU Kladno</w:t>
      </w:r>
      <w:r w:rsidRPr="00D9576B">
        <w:t>“, a která se stala vítěznou.</w:t>
      </w:r>
    </w:p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</w:t>
      </w:r>
      <w:r w:rsidRPr="00D9576B">
        <w:lastRenderedPageBreak/>
        <w:t xml:space="preserve">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2B6C2C" w:rsidRDefault="00C61BE3" w:rsidP="003E5C2F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="002B6C2C">
        <w:t xml:space="preserve"> </w:t>
      </w:r>
      <w:r w:rsidRPr="00D9576B">
        <w:t>v</w:t>
      </w:r>
      <w:r w:rsidR="00615491">
        <w:t> </w:t>
      </w:r>
      <w:r w:rsidRPr="00D9576B">
        <w:t>termínu</w:t>
      </w:r>
      <w:r w:rsidR="00615491">
        <w:t xml:space="preserve"> </w:t>
      </w:r>
      <w:r w:rsidR="002B6C2C">
        <w:t>nejpozději</w:t>
      </w:r>
    </w:p>
    <w:p w:rsidR="00C61BE3" w:rsidRPr="00D9576B" w:rsidRDefault="00C61BE3" w:rsidP="002B6C2C">
      <w:pPr>
        <w:widowControl/>
        <w:suppressAutoHyphens w:val="0"/>
        <w:spacing w:line="240" w:lineRule="auto"/>
        <w:textAlignment w:val="auto"/>
      </w:pPr>
      <w:r w:rsidRPr="00E418F8">
        <w:t xml:space="preserve">do </w:t>
      </w:r>
      <w:r w:rsidR="00E418F8" w:rsidRPr="00E418F8">
        <w:t xml:space="preserve">31. </w:t>
      </w:r>
      <w:r w:rsidR="00E33DB4">
        <w:t>12</w:t>
      </w:r>
      <w:r w:rsidR="00545D21" w:rsidRPr="00E418F8">
        <w:t>. 202</w:t>
      </w:r>
      <w:r w:rsidR="002B6C2C" w:rsidRPr="00E418F8">
        <w:t>3</w:t>
      </w:r>
      <w:r w:rsidRPr="00E418F8">
        <w:t xml:space="preserve"> –</w:t>
      </w:r>
      <w:r w:rsidRPr="00D9576B">
        <w:t xml:space="preserve">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AE28BF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, tj. na adresu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7D10F2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7D10F2" w:rsidRDefault="006E3CF6" w:rsidP="007D10F2">
      <w:pPr>
        <w:widowControl/>
        <w:numPr>
          <w:ilvl w:val="1"/>
          <w:numId w:val="4"/>
        </w:numPr>
        <w:suppressAutoHyphens w:val="0"/>
        <w:textAlignment w:val="auto"/>
      </w:pPr>
      <w:r w:rsidRPr="00D9576B">
        <w:t>Záruční doba počíná běžet ode dne předání dodáv</w:t>
      </w:r>
      <w:r w:rsidR="007D10F2">
        <w:t>ky Z</w:t>
      </w:r>
      <w:r w:rsidRPr="00D9576B">
        <w:t>adavateli a po oboustranném</w:t>
      </w:r>
    </w:p>
    <w:p w:rsidR="006E3CF6" w:rsidRPr="00D9576B" w:rsidRDefault="006E3CF6" w:rsidP="007D10F2">
      <w:pPr>
        <w:widowControl/>
        <w:suppressAutoHyphens w:val="0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E418F8" w:rsidRDefault="00E418F8" w:rsidP="006E3CF6"/>
    <w:p w:rsidR="00615491" w:rsidRDefault="00615491" w:rsidP="006E3CF6"/>
    <w:p w:rsidR="008172CB" w:rsidRDefault="008172CB" w:rsidP="006E3CF6"/>
    <w:p w:rsidR="008172CB" w:rsidRDefault="008172CB" w:rsidP="006E3CF6"/>
    <w:p w:rsidR="00C935A7" w:rsidRDefault="00C935A7" w:rsidP="006E3CF6"/>
    <w:p w:rsidR="008172CB" w:rsidRDefault="008172CB" w:rsidP="006E3CF6"/>
    <w:p w:rsidR="008172CB" w:rsidRPr="00D9576B" w:rsidRDefault="008172CB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7D10F2" w:rsidP="007D10F2">
      <w:pPr>
        <w:tabs>
          <w:tab w:val="left" w:pos="1530"/>
        </w:tabs>
      </w:pPr>
      <w:r>
        <w:tab/>
      </w:r>
    </w:p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9C5DB5">
        <w:t xml:space="preserve"> a montáž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8172CB" w:rsidRPr="00D9576B" w:rsidRDefault="008172CB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8172CB" w:rsidRDefault="0063092D" w:rsidP="008172CB">
      <w:r>
        <w:t xml:space="preserve">11.4    </w:t>
      </w:r>
      <w:r w:rsidR="008172CB" w:rsidRPr="00D5018F">
        <w:t>Tato Smlouva nabývá platnosti dnem podpisu oběma smluvními stranami a účinnosti dnem zveřejnění v registru smluv.</w:t>
      </w:r>
    </w:p>
    <w:p w:rsidR="006E3CF6" w:rsidRPr="00D9576B" w:rsidRDefault="006E3CF6" w:rsidP="006E3CF6"/>
    <w:p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V</w:t>
      </w:r>
      <w:r w:rsidR="008172CB">
        <w:t xml:space="preserve"> Praze dne viz el. </w:t>
      </w:r>
      <w:proofErr w:type="gramStart"/>
      <w:r w:rsidR="008172CB">
        <w:t>podpis</w:t>
      </w:r>
      <w:proofErr w:type="gramEnd"/>
      <w:r w:rsidR="008172CB">
        <w:t xml:space="preserve"> </w:t>
      </w:r>
      <w:r w:rsidR="008172CB">
        <w:tab/>
      </w:r>
      <w:r w:rsidR="008172CB">
        <w:tab/>
      </w:r>
      <w:r w:rsidR="008172CB">
        <w:tab/>
      </w:r>
      <w:r w:rsidRPr="00D9576B">
        <w:tab/>
        <w:t xml:space="preserve">V Kladně dne </w:t>
      </w:r>
      <w:r w:rsidR="008172CB">
        <w:t>viz el. podpis</w:t>
      </w:r>
    </w:p>
    <w:p w:rsidR="006E3CF6" w:rsidRPr="00D9576B" w:rsidRDefault="002C3AE1" w:rsidP="006E3CF6">
      <w:r>
        <w:t>13. 12. 2023</w:t>
      </w:r>
      <w:r>
        <w:tab/>
      </w:r>
      <w:r>
        <w:tab/>
      </w:r>
      <w:r>
        <w:tab/>
      </w:r>
      <w:r>
        <w:tab/>
      </w:r>
      <w:r>
        <w:tab/>
      </w:r>
      <w:r>
        <w:tab/>
        <w:t>14. 12. 2023</w:t>
      </w:r>
      <w:r>
        <w:tab/>
      </w:r>
    </w:p>
    <w:p w:rsidR="006E3CF6" w:rsidRPr="00D9576B" w:rsidRDefault="008172CB" w:rsidP="006E3CF6"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CF6" w:rsidRPr="00D9576B"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C935A7" w:rsidP="008172CB">
      <w:pPr>
        <w:ind w:firstLine="709"/>
      </w:pPr>
      <w:r>
        <w:t xml:space="preserve">Alexandra </w:t>
      </w:r>
      <w:proofErr w:type="spellStart"/>
      <w:r>
        <w:t>Klotz</w:t>
      </w:r>
      <w:r w:rsidR="008172CB">
        <w:t>mannová</w:t>
      </w:r>
      <w:proofErr w:type="spellEnd"/>
      <w:r w:rsidR="00E418F8">
        <w:t xml:space="preserve">          </w:t>
      </w:r>
      <w:r w:rsidR="00E418F8">
        <w:tab/>
      </w:r>
      <w:r w:rsidR="00E418F8">
        <w:tab/>
        <w:t xml:space="preserve">                 </w:t>
      </w:r>
      <w:r w:rsidR="006E3CF6" w:rsidRPr="00D9576B">
        <w:t xml:space="preserve">Mgr. Petr Paták, </w:t>
      </w:r>
      <w:proofErr w:type="spellStart"/>
      <w:r w:rsidR="006E3CF6" w:rsidRPr="00D9576B">
        <w:t>DiS</w:t>
      </w:r>
      <w:proofErr w:type="spellEnd"/>
      <w:r w:rsidR="006E3CF6" w:rsidRPr="00D9576B">
        <w:t>.</w:t>
      </w:r>
      <w:r w:rsidR="00E418F8">
        <w:t>, MBA</w:t>
      </w:r>
    </w:p>
    <w:p w:rsidR="006E3CF6" w:rsidRPr="00D9576B" w:rsidRDefault="008172CB" w:rsidP="008172CB">
      <w:pPr>
        <w:ind w:firstLine="709"/>
      </w:pPr>
      <w:r>
        <w:t xml:space="preserve">            prokurista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</w:t>
      </w:r>
      <w:r>
        <w:tab/>
      </w:r>
      <w:r>
        <w:tab/>
        <w:t xml:space="preserve">       </w:t>
      </w:r>
      <w:r w:rsidR="006E3CF6" w:rsidRPr="00D9576B">
        <w:t xml:space="preserve"> 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bookmarkStart w:id="0" w:name="_GoBack"/>
      <w:bookmarkEnd w:id="0"/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3AE1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3AE1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0DC3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B3C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B4E3F"/>
    <w:rsid w:val="002B6C2C"/>
    <w:rsid w:val="002C3AE1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0E2A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1549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10F2"/>
    <w:rsid w:val="007D43D4"/>
    <w:rsid w:val="007E0DD9"/>
    <w:rsid w:val="007E66D4"/>
    <w:rsid w:val="0080414E"/>
    <w:rsid w:val="00811E5F"/>
    <w:rsid w:val="008172CB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53F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935A7"/>
    <w:rsid w:val="00C9597B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1D68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33DB4"/>
    <w:rsid w:val="00E418F8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75A07DC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EDE9-5B30-4563-ACAD-0282126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4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</cp:revision>
  <cp:lastPrinted>2021-12-02T09:56:00Z</cp:lastPrinted>
  <dcterms:created xsi:type="dcterms:W3CDTF">2023-12-13T14:16:00Z</dcterms:created>
  <dcterms:modified xsi:type="dcterms:W3CDTF">2023-12-14T12:27:00Z</dcterms:modified>
</cp:coreProperties>
</file>